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布局与优化</w:t>
      </w:r>
    </w:p>
    <w:p>
      <w:r>
        <w:rPr>
          <w:rFonts w:ascii="宋体" w:hAnsi="宋体" w:eastAsia="宋体"/>
          <w:sz w:val="24"/>
        </w:rPr>
        <w:t>邹安全，曾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布局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安全，曾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7-675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设备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物流系统为研究对象，研究物流系统的规划设计与资源优化配置、物流运作过程的计划与控制以及经营管理的工程领域。现代物流作为一门新兴的综合性边缘科学，在发达国家已有较早、较全面的研究，并形成了一系列的理论和方法，在指导其物流产业的发展中发挥...</w:t>
      </w:r>
    </w:p>
    <w:p/>
    <w:p>
      <w:r>
        <w:t>本书出售、求购地址：https://www.jiaokey.com/book/detail/15241952.html</w:t>
      </w:r>
    </w:p>
    <w:p>
      <w:r>
        <w:t>更多相关图书推荐：https://www.jiaokey.com</w:t>
      </w:r>
    </w:p>
    <w:p>
      <w:r>
        <w:t>邹安全，曾峥编著 其他作品：https://www.jiaokey.com/tag/邹安全，曾峥编著.html</w:t>
      </w:r>
    </w:p>
    <w:p>
      <w:r>
        <w:t>关键词搜索：https://www.jiaokey.com/tag/物流-设备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